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6B5" w:rsidRDefault="000A16B5" w:rsidP="000A16B5">
      <w:pPr>
        <w:pStyle w:val="BillDots"/>
      </w:pPr>
    </w:p>
    <w:p w:rsidR="000A16B5" w:rsidRDefault="000A16B5" w:rsidP="000A16B5">
      <w:pPr>
        <w:pStyle w:val="Numbersforbills"/>
      </w:pPr>
    </w:p>
    <w:p w:rsidR="000A16B5" w:rsidRDefault="000A16B5" w:rsidP="000A1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16B5" w:rsidRDefault="000A16B5" w:rsidP="000A1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16B5" w:rsidRDefault="000A16B5" w:rsidP="000A1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16B5" w:rsidRDefault="000A16B5" w:rsidP="000A1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16B5" w:rsidRDefault="000A16B5" w:rsidP="000A1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1A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7089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55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COMMEND THE CAROLINA AFRICAN</w:t>
      </w:r>
      <w:r w:rsidR="00A962B5">
        <w:noBreakHyphen/>
      </w:r>
      <w:r>
        <w:t xml:space="preserve">AMERICAN HERITAGE FOUNDATION FOR </w:t>
      </w:r>
      <w:r w:rsidR="009B638C">
        <w:t>HONORING</w:t>
      </w:r>
      <w:r>
        <w:t xml:space="preserve"> DR. MARTIN LUTHER KING, JR.,</w:t>
      </w:r>
      <w:r w:rsidR="009B638C">
        <w:t xml:space="preserve"> </w:t>
      </w:r>
      <w:r w:rsidR="00A67436">
        <w:t xml:space="preserve">WITH A </w:t>
      </w:r>
      <w:r>
        <w:t>CELEBRATI</w:t>
      </w:r>
      <w:r w:rsidR="00A67436">
        <w:t>O</w:t>
      </w:r>
      <w:r>
        <w:t>N</w:t>
      </w:r>
      <w:r w:rsidR="00A67436">
        <w:t xml:space="preserve"> OF</w:t>
      </w:r>
      <w:r w:rsidR="009B638C">
        <w:t xml:space="preserve"> HIS BIRTH </w:t>
      </w:r>
      <w:r w:rsidR="00A67436">
        <w:t xml:space="preserve">IN MYRTLE BEACH </w:t>
      </w:r>
      <w:r w:rsidR="009B638C">
        <w:t>JANUARY 14-16, 2012.</w:t>
      </w:r>
    </w:p>
    <w:p w:rsidR="00970894" w:rsidRDefault="009708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C49BC" w:rsidRDefault="009708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C49BC">
        <w:t>the members of the House of Representatives of the State of South Carolina are pleased to learn that the Carolina African</w:t>
      </w:r>
      <w:r w:rsidR="00A962B5">
        <w:noBreakHyphen/>
      </w:r>
      <w:r w:rsidR="001C49BC">
        <w:t>American Heritage Foundation will commemorate the birthday of Dr. Martin Luther King, Jr., in Myrtle Beach from Saturday, January 14 through Monday, January 16, 2012; and</w:t>
      </w:r>
    </w:p>
    <w:p w:rsidR="001C49BC" w:rsidRDefault="001C49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9BC" w:rsidRDefault="001C49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arolina African</w:t>
      </w:r>
      <w:r w:rsidR="00A962B5">
        <w:noBreakHyphen/>
      </w:r>
      <w:r>
        <w:t>American Heritage Foundation was established to alert, inform, and educate people of the life and legacy of Dr. Martin Luther King, Jr., and other civil</w:t>
      </w:r>
      <w:r w:rsidR="00A962B5">
        <w:noBreakHyphen/>
      </w:r>
      <w:r>
        <w:t>rights and government leaders of all races who have worked to change the injustices of segregation and discrimination in modern</w:t>
      </w:r>
      <w:r w:rsidR="00A962B5">
        <w:noBreakHyphen/>
      </w:r>
      <w:r>
        <w:t>day America; and</w:t>
      </w:r>
    </w:p>
    <w:p w:rsidR="001C49BC" w:rsidRDefault="001C49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9BC" w:rsidRDefault="001C49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Dr. Martin Luther King, Jr., Birthday Celebration will include</w:t>
      </w:r>
      <w:r w:rsidR="002D7733">
        <w:t xml:space="preserve"> a gospel concert on Saturday evening at the Myrtle Beach Train Depot that will </w:t>
      </w:r>
      <w:r w:rsidR="00A962B5">
        <w:t>feature</w:t>
      </w:r>
      <w:r w:rsidR="002D7733">
        <w:t xml:space="preserve"> gospel ensembles from local churches, Broadway melodies, and classical music; and</w:t>
      </w:r>
    </w:p>
    <w:p w:rsidR="002D7733" w:rsidRDefault="002D77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7733" w:rsidRDefault="002D77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Sunday evening, Sandy Grove Baptist Church will host a joint effort of the Myrtle Beach NAACP and the Carolina African</w:t>
      </w:r>
      <w:r w:rsidR="00A962B5">
        <w:noBreakHyphen/>
      </w:r>
      <w:r>
        <w:t>American Heritage Foundation along with area churches to bring awareness, education, and empowerment to those who attend; and</w:t>
      </w:r>
    </w:p>
    <w:p w:rsidR="002D7733" w:rsidRDefault="002D77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7733" w:rsidRDefault="002D77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E667C">
        <w:t xml:space="preserve">from dawn until dusk </w:t>
      </w:r>
      <w:r>
        <w:t xml:space="preserve">on Monday, events </w:t>
      </w:r>
      <w:r w:rsidR="002213A3">
        <w:t xml:space="preserve">will </w:t>
      </w:r>
      <w:r>
        <w:t>include</w:t>
      </w:r>
      <w:r w:rsidR="008E667C">
        <w:t xml:space="preserve"> a Corporate and Community Awards Breakfast at the Myrtle Beach </w:t>
      </w:r>
      <w:r w:rsidR="008E667C">
        <w:lastRenderedPageBreak/>
        <w:t xml:space="preserve">Canal Recreation Center, a parade from Chapin Park to the Booker T. Washington community, and a Late Afternoon Brown Bag Working Luncheon at the Myrtle Beach Train Depot; and </w:t>
      </w:r>
    </w:p>
    <w:p w:rsidR="001C49BC" w:rsidRDefault="001C49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7733" w:rsidRDefault="001C49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D7733">
        <w:t>South Carolinians will benefit</w:t>
      </w:r>
      <w:r w:rsidR="008E667C">
        <w:t xml:space="preserve"> from participation in these inspiring and </w:t>
      </w:r>
      <w:r w:rsidR="009B638C">
        <w:t>educational</w:t>
      </w:r>
      <w:r w:rsidR="008E667C">
        <w:t xml:space="preserve"> events to honor the legacy of many who have sacrificed to build </w:t>
      </w:r>
      <w:r w:rsidR="002213A3">
        <w:t>the</w:t>
      </w:r>
      <w:r w:rsidR="008E667C">
        <w:t xml:space="preserve"> groundwork for a plural</w:t>
      </w:r>
      <w:r w:rsidR="00A962B5">
        <w:t>istic</w:t>
      </w:r>
      <w:r w:rsidR="008E667C">
        <w:t xml:space="preserve"> society</w:t>
      </w:r>
      <w:r w:rsidR="002213A3">
        <w:t xml:space="preserve"> in America</w:t>
      </w:r>
      <w:r w:rsidR="008E667C">
        <w:t>; and</w:t>
      </w:r>
    </w:p>
    <w:p w:rsidR="002D7733" w:rsidRDefault="002D77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0894" w:rsidRDefault="002D77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E667C">
        <w:t>the members of the South Carolina House of Representatives are grateful for the work of the Carolina African</w:t>
      </w:r>
      <w:r w:rsidR="00A962B5">
        <w:noBreakHyphen/>
      </w:r>
      <w:r w:rsidR="008E667C">
        <w:t xml:space="preserve">American Heritage Foundation and for the outstanding celebration to remember the life </w:t>
      </w:r>
      <w:r w:rsidR="00A962B5">
        <w:t xml:space="preserve">and work </w:t>
      </w:r>
      <w:r w:rsidR="008E667C">
        <w:t>of Dr. Martin Luther King, Jr</w:t>
      </w:r>
      <w:r w:rsidR="00970894">
        <w:t>.  Now, therefore,</w:t>
      </w:r>
    </w:p>
    <w:p w:rsidR="00970894" w:rsidRDefault="009708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0894" w:rsidRDefault="009708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70894" w:rsidRDefault="009708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0894" w:rsidRDefault="009708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B554E">
        <w:t xml:space="preserve"> the members of the House of Representatives of the State of South Carolina, by this resolution, recognize and commend the Carolina African</w:t>
      </w:r>
      <w:r w:rsidR="00A962B5">
        <w:noBreakHyphen/>
      </w:r>
      <w:r w:rsidR="00DB554E">
        <w:t xml:space="preserve">American Heritage Foundation for </w:t>
      </w:r>
      <w:r w:rsidR="009B638C">
        <w:t>honoring</w:t>
      </w:r>
      <w:r w:rsidR="00DB554E">
        <w:t xml:space="preserve"> Dr. M</w:t>
      </w:r>
      <w:r w:rsidR="009B638C">
        <w:t xml:space="preserve">artin Luther King, Jr., </w:t>
      </w:r>
      <w:r w:rsidR="00A67436">
        <w:t>with a</w:t>
      </w:r>
      <w:r w:rsidR="00DB554E">
        <w:t xml:space="preserve"> </w:t>
      </w:r>
      <w:r w:rsidR="00A67436">
        <w:t>c</w:t>
      </w:r>
      <w:r w:rsidR="00DB554E">
        <w:t>elebration</w:t>
      </w:r>
      <w:r w:rsidR="009B638C">
        <w:t xml:space="preserve"> of his birth </w:t>
      </w:r>
      <w:r w:rsidR="00A67436">
        <w:t>in</w:t>
      </w:r>
      <w:r w:rsidR="009B638C">
        <w:t xml:space="preserve"> Myrtle Beach January 14-</w:t>
      </w:r>
      <w:r w:rsidR="00555D2C">
        <w:t>16</w:t>
      </w:r>
      <w:r w:rsidR="009B638C">
        <w:t>, 2012</w:t>
      </w:r>
      <w:r w:rsidR="00DB554E">
        <w:t>.</w:t>
      </w:r>
    </w:p>
    <w:p w:rsidR="00970894" w:rsidRDefault="009708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08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</w:t>
      </w:r>
      <w:r w:rsidR="00DB554E">
        <w:t>py of this resolution be present</w:t>
      </w:r>
      <w:r>
        <w:t>ed to</w:t>
      </w:r>
      <w:r w:rsidR="00DB554E">
        <w:t xml:space="preserve"> the Carolina African</w:t>
      </w:r>
      <w:r w:rsidR="00A962B5">
        <w:noBreakHyphen/>
      </w:r>
      <w:r w:rsidR="00DB554E">
        <w:t>American Heritage Foundation.</w:t>
      </w:r>
    </w:p>
    <w:p w:rsidR="00B41A9A" w:rsidRDefault="00A962B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1A9A" w:rsidRDefault="00B41A9A" w:rsidP="00B41A9A">
      <w:pPr>
        <w:suppressAutoHyphens/>
      </w:pPr>
    </w:p>
    <w:sectPr w:rsidR="00B41A9A" w:rsidSect="00B41A9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2B5" w:rsidRDefault="00A962B5" w:rsidP="009F0C77">
      <w:r>
        <w:separator/>
      </w:r>
    </w:p>
  </w:endnote>
  <w:endnote w:type="continuationSeparator" w:id="0">
    <w:p w:rsidR="00A962B5" w:rsidRDefault="00A962B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C404A1D-51B3-4AA7-B217-9798C76BC2C7}"/>
    <w:embedBold r:id="rId2" w:fontKey="{B101C27B-95ED-492C-AAFB-DE17B481DAF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F22A0BB-60B7-496F-91CE-92B51ADF7B6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F860350-76A1-4FF6-93B6-CC4124BE333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BC7C114-CFCF-4149-A185-3235DA046D4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A72" w:rsidRPr="00B41A9A" w:rsidRDefault="00B41A9A" w:rsidP="00B41A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2B5" w:rsidRDefault="00A962B5" w:rsidP="009F0C77">
      <w:r>
        <w:separator/>
      </w:r>
    </w:p>
  </w:footnote>
  <w:footnote w:type="continuationSeparator" w:id="0">
    <w:p w:rsidR="00A962B5" w:rsidRDefault="00A962B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413AC12"/>
    <w:docVar w:name="CoverBillType" w:val="r"/>
    <w:docVar w:name="docpath" w:val="L:\Council\bills\GM\29413AC12.DOCX"/>
    <w:docVar w:name="dvBillNumber" w:val="458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D5383"/>
    <w:rsid w:val="00011869"/>
    <w:rsid w:val="000A16B5"/>
    <w:rsid w:val="000D3813"/>
    <w:rsid w:val="000E1785"/>
    <w:rsid w:val="000F40FA"/>
    <w:rsid w:val="0010776B"/>
    <w:rsid w:val="00124A72"/>
    <w:rsid w:val="00133E66"/>
    <w:rsid w:val="001435A3"/>
    <w:rsid w:val="001C49BC"/>
    <w:rsid w:val="001D08F2"/>
    <w:rsid w:val="001D525B"/>
    <w:rsid w:val="001D5383"/>
    <w:rsid w:val="001D7F4F"/>
    <w:rsid w:val="002213A3"/>
    <w:rsid w:val="002321B6"/>
    <w:rsid w:val="00250967"/>
    <w:rsid w:val="002543C8"/>
    <w:rsid w:val="00284AAE"/>
    <w:rsid w:val="002D7733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2B8A"/>
    <w:rsid w:val="004809EE"/>
    <w:rsid w:val="004E7D54"/>
    <w:rsid w:val="00524054"/>
    <w:rsid w:val="005273C6"/>
    <w:rsid w:val="00530A69"/>
    <w:rsid w:val="005365E8"/>
    <w:rsid w:val="00545593"/>
    <w:rsid w:val="00555D2C"/>
    <w:rsid w:val="00577C6C"/>
    <w:rsid w:val="005C2FE2"/>
    <w:rsid w:val="005E2BC9"/>
    <w:rsid w:val="00605102"/>
    <w:rsid w:val="006215AA"/>
    <w:rsid w:val="00646728"/>
    <w:rsid w:val="006913C9"/>
    <w:rsid w:val="0069470D"/>
    <w:rsid w:val="00730EA9"/>
    <w:rsid w:val="00734F00"/>
    <w:rsid w:val="00752559"/>
    <w:rsid w:val="007A70AE"/>
    <w:rsid w:val="008362E8"/>
    <w:rsid w:val="00856EF5"/>
    <w:rsid w:val="008A1768"/>
    <w:rsid w:val="008E667C"/>
    <w:rsid w:val="008F4429"/>
    <w:rsid w:val="0094021A"/>
    <w:rsid w:val="00970894"/>
    <w:rsid w:val="009B638C"/>
    <w:rsid w:val="009C6A0B"/>
    <w:rsid w:val="009F0C77"/>
    <w:rsid w:val="009F4DD1"/>
    <w:rsid w:val="00A34093"/>
    <w:rsid w:val="00A41684"/>
    <w:rsid w:val="00A64E80"/>
    <w:rsid w:val="00A67436"/>
    <w:rsid w:val="00A72BCD"/>
    <w:rsid w:val="00A741D9"/>
    <w:rsid w:val="00A833AB"/>
    <w:rsid w:val="00A962B5"/>
    <w:rsid w:val="00A9741D"/>
    <w:rsid w:val="00AD4B17"/>
    <w:rsid w:val="00AE322B"/>
    <w:rsid w:val="00B412D4"/>
    <w:rsid w:val="00B41A9A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554E"/>
    <w:rsid w:val="00DF3845"/>
    <w:rsid w:val="00E41911"/>
    <w:rsid w:val="00E92EEF"/>
    <w:rsid w:val="00F16E2A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2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F21F-EDCB-4E79-BA49-5E480B03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1-10T17:00:00Z</cp:lastPrinted>
  <dcterms:created xsi:type="dcterms:W3CDTF">2012-01-11T18:59:00Z</dcterms:created>
  <dcterms:modified xsi:type="dcterms:W3CDTF">2012-01-11T18:59:00Z</dcterms:modified>
</cp:coreProperties>
</file>